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5C" w:rsidRPr="00CE4872" w:rsidRDefault="00403B5C" w:rsidP="00C0358F">
      <w:pPr>
        <w:ind w:firstLine="567"/>
        <w:jc w:val="both"/>
        <w:rPr>
          <w:color w:val="111111"/>
          <w:sz w:val="24"/>
          <w:szCs w:val="24"/>
        </w:rPr>
      </w:pP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>Приложение № 1</w:t>
      </w: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>к рекомендациям Совета директоров ПАО «Горэлектросеть»</w:t>
      </w: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>в отношении полученного от ООО «Сибирь-Холдинг» добровольного</w:t>
      </w:r>
    </w:p>
    <w:p w:rsidR="00403B5C" w:rsidRPr="001D34A0" w:rsidRDefault="00403B5C" w:rsidP="00403B5C">
      <w:pPr>
        <w:jc w:val="right"/>
        <w:rPr>
          <w:sz w:val="21"/>
          <w:szCs w:val="21"/>
        </w:rPr>
      </w:pPr>
      <w:r w:rsidRPr="001D34A0">
        <w:rPr>
          <w:sz w:val="21"/>
          <w:szCs w:val="21"/>
        </w:rPr>
        <w:t xml:space="preserve">предложения о приобретении ценных бумаг ПАО «Горэлектросеть» </w:t>
      </w:r>
    </w:p>
    <w:p w:rsidR="00403B5C" w:rsidRPr="001D34A0" w:rsidRDefault="00403B5C" w:rsidP="00403B5C">
      <w:pPr>
        <w:rPr>
          <w:sz w:val="21"/>
          <w:szCs w:val="21"/>
        </w:rPr>
      </w:pPr>
    </w:p>
    <w:p w:rsidR="00403B5C" w:rsidRPr="001D34A0" w:rsidRDefault="00403B5C" w:rsidP="00403B5C">
      <w:pPr>
        <w:jc w:val="right"/>
        <w:rPr>
          <w:sz w:val="21"/>
          <w:szCs w:val="21"/>
        </w:rPr>
      </w:pPr>
    </w:p>
    <w:tbl>
      <w:tblPr>
        <w:tblW w:w="7513" w:type="dxa"/>
        <w:tblInd w:w="251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83"/>
      </w:tblGrid>
      <w:tr w:rsidR="00403B5C" w:rsidRPr="001D34A0" w:rsidTr="009B4B1C">
        <w:trPr>
          <w:gridAfter w:val="1"/>
          <w:wAfter w:w="283" w:type="dxa"/>
        </w:trPr>
        <w:tc>
          <w:tcPr>
            <w:tcW w:w="851" w:type="dxa"/>
          </w:tcPr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bookmarkStart w:id="0" w:name="_Toc160803347"/>
            <w:r w:rsidRPr="001D34A0">
              <w:rPr>
                <w:sz w:val="21"/>
                <w:szCs w:val="21"/>
              </w:rPr>
              <w:t>Кому:</w:t>
            </w:r>
          </w:p>
        </w:tc>
        <w:tc>
          <w:tcPr>
            <w:tcW w:w="6379" w:type="dxa"/>
          </w:tcPr>
          <w:p w:rsidR="00403B5C" w:rsidRPr="001D34A0" w:rsidRDefault="00092380" w:rsidP="00403B5C">
            <w:pPr>
              <w:jc w:val="right"/>
              <w:rPr>
                <w:b/>
                <w:sz w:val="21"/>
                <w:szCs w:val="21"/>
              </w:rPr>
            </w:pPr>
            <w:r w:rsidRPr="001D34A0">
              <w:rPr>
                <w:b/>
                <w:sz w:val="21"/>
                <w:szCs w:val="21"/>
              </w:rPr>
              <w:t>ПАО «Горэлектросеть</w:t>
            </w:r>
            <w:r w:rsidR="00403B5C" w:rsidRPr="001D34A0">
              <w:rPr>
                <w:b/>
                <w:sz w:val="21"/>
                <w:szCs w:val="21"/>
              </w:rPr>
              <w:t>»</w:t>
            </w:r>
          </w:p>
        </w:tc>
      </w:tr>
      <w:tr w:rsidR="00403B5C" w:rsidRPr="001D34A0" w:rsidTr="009B4B1C">
        <w:tc>
          <w:tcPr>
            <w:tcW w:w="851" w:type="dxa"/>
          </w:tcPr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:</w:t>
            </w:r>
          </w:p>
        </w:tc>
        <w:tc>
          <w:tcPr>
            <w:tcW w:w="6662" w:type="dxa"/>
            <w:gridSpan w:val="2"/>
          </w:tcPr>
          <w:p w:rsidR="00403B5C" w:rsidRPr="001D34A0" w:rsidRDefault="00092380" w:rsidP="00403B5C">
            <w:pPr>
              <w:ind w:left="34"/>
              <w:jc w:val="right"/>
              <w:rPr>
                <w:b/>
                <w:sz w:val="21"/>
                <w:szCs w:val="21"/>
              </w:rPr>
            </w:pPr>
            <w:r w:rsidRPr="001D34A0">
              <w:rPr>
                <w:b/>
                <w:sz w:val="21"/>
                <w:szCs w:val="21"/>
              </w:rPr>
              <w:t xml:space="preserve">628615, </w:t>
            </w:r>
            <w:r w:rsidRPr="001D34A0">
              <w:rPr>
                <w:rFonts w:eastAsia="Calibri"/>
                <w:b/>
                <w:sz w:val="21"/>
                <w:szCs w:val="21"/>
              </w:rPr>
              <w:t>Российская Федерация, Ханты-Мансийский автономный</w:t>
            </w:r>
            <w:r w:rsidRPr="001D34A0">
              <w:rPr>
                <w:b/>
                <w:sz w:val="21"/>
                <w:szCs w:val="21"/>
              </w:rPr>
              <w:t xml:space="preserve"> о</w:t>
            </w:r>
            <w:r w:rsidRPr="001D34A0">
              <w:rPr>
                <w:rFonts w:eastAsia="Calibri"/>
                <w:b/>
                <w:sz w:val="21"/>
                <w:szCs w:val="21"/>
              </w:rPr>
              <w:t>круг</w:t>
            </w:r>
            <w:r w:rsidRPr="001D34A0">
              <w:rPr>
                <w:b/>
                <w:sz w:val="21"/>
                <w:szCs w:val="21"/>
              </w:rPr>
              <w:t xml:space="preserve"> –</w:t>
            </w:r>
            <w:r w:rsidRPr="001D34A0">
              <w:rPr>
                <w:rFonts w:eastAsia="Calibri"/>
                <w:b/>
                <w:sz w:val="21"/>
                <w:szCs w:val="21"/>
              </w:rPr>
              <w:t xml:space="preserve"> Югра</w:t>
            </w:r>
            <w:r w:rsidRPr="001D34A0">
              <w:rPr>
                <w:b/>
                <w:sz w:val="21"/>
                <w:szCs w:val="21"/>
              </w:rPr>
              <w:t xml:space="preserve">, г. Нижневартовск, ул. </w:t>
            </w:r>
            <w:r w:rsidR="009B4B1C">
              <w:rPr>
                <w:b/>
                <w:sz w:val="21"/>
                <w:szCs w:val="21"/>
              </w:rPr>
              <w:t>Северная, д. 54 корп. А, стр.</w:t>
            </w:r>
            <w:r w:rsidRPr="001D34A0">
              <w:rPr>
                <w:b/>
                <w:sz w:val="21"/>
                <w:szCs w:val="21"/>
              </w:rPr>
              <w:t>1.</w:t>
            </w:r>
          </w:p>
        </w:tc>
      </w:tr>
    </w:tbl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  <w:r w:rsidRPr="001D34A0">
        <w:rPr>
          <w:b/>
          <w:bCs/>
          <w:sz w:val="21"/>
          <w:szCs w:val="21"/>
        </w:rPr>
        <w:t>ЗАЯВЛЕНИЕ О ПРОДАЖЕ ЦЕННЫХ БУМАГ</w:t>
      </w:r>
    </w:p>
    <w:p w:rsidR="00403B5C" w:rsidRPr="001D34A0" w:rsidRDefault="00403B5C" w:rsidP="00403B5C">
      <w:pPr>
        <w:jc w:val="center"/>
        <w:outlineLvl w:val="0"/>
        <w:rPr>
          <w:b/>
          <w:bCs/>
          <w:sz w:val="21"/>
          <w:szCs w:val="21"/>
        </w:rPr>
      </w:pPr>
    </w:p>
    <w:p w:rsidR="00403B5C" w:rsidRPr="001D34A0" w:rsidRDefault="00A3782A" w:rsidP="00403B5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="00403B5C" w:rsidRPr="001D34A0">
        <w:rPr>
          <w:sz w:val="21"/>
          <w:szCs w:val="21"/>
        </w:rPr>
        <w:t xml:space="preserve">а основании Добровольного предложения о приобретении ценных бумаг </w:t>
      </w:r>
      <w:r w:rsidR="00092380" w:rsidRPr="001D34A0">
        <w:rPr>
          <w:b/>
          <w:sz w:val="21"/>
          <w:szCs w:val="21"/>
        </w:rPr>
        <w:t>Публичного акционерного общества «Городские электрические сети»</w:t>
      </w:r>
      <w:r w:rsidR="00403B5C" w:rsidRPr="001D34A0">
        <w:rPr>
          <w:sz w:val="21"/>
          <w:szCs w:val="21"/>
        </w:rPr>
        <w:t xml:space="preserve"> (далее</w:t>
      </w:r>
      <w:r w:rsidR="009B4B1C">
        <w:rPr>
          <w:sz w:val="21"/>
          <w:szCs w:val="21"/>
        </w:rPr>
        <w:t xml:space="preserve"> </w:t>
      </w:r>
      <w:r w:rsidR="00403B5C" w:rsidRPr="001D34A0">
        <w:rPr>
          <w:sz w:val="21"/>
          <w:szCs w:val="21"/>
        </w:rPr>
        <w:t xml:space="preserve">– Добровольное предложение), полученного ПАО «Горэлектросеть» </w:t>
      </w:r>
      <w:r w:rsidR="00980D21">
        <w:rPr>
          <w:sz w:val="21"/>
          <w:szCs w:val="21"/>
        </w:rPr>
        <w:t>24</w:t>
      </w:r>
      <w:r w:rsidR="00403B5C" w:rsidRPr="001D34A0">
        <w:rPr>
          <w:sz w:val="21"/>
          <w:szCs w:val="21"/>
        </w:rPr>
        <w:t xml:space="preserve"> </w:t>
      </w:r>
      <w:r w:rsidR="00092380" w:rsidRPr="001D34A0">
        <w:rPr>
          <w:sz w:val="21"/>
          <w:szCs w:val="21"/>
        </w:rPr>
        <w:t>июня</w:t>
      </w:r>
      <w:r w:rsidR="00403B5C" w:rsidRPr="001D34A0">
        <w:rPr>
          <w:sz w:val="21"/>
          <w:szCs w:val="21"/>
        </w:rPr>
        <w:t xml:space="preserve"> 201</w:t>
      </w:r>
      <w:r w:rsidR="00092380" w:rsidRPr="001D34A0">
        <w:rPr>
          <w:sz w:val="21"/>
          <w:szCs w:val="21"/>
        </w:rPr>
        <w:t>6</w:t>
      </w:r>
      <w:r w:rsidR="00403B5C" w:rsidRPr="001D34A0">
        <w:rPr>
          <w:sz w:val="21"/>
          <w:szCs w:val="21"/>
        </w:rPr>
        <w:t xml:space="preserve"> года, настоящим принимаю Добровольное предложение и выражаю согласие продать </w:t>
      </w:r>
      <w:r w:rsidR="00092380" w:rsidRPr="001D34A0">
        <w:rPr>
          <w:b/>
          <w:sz w:val="21"/>
          <w:szCs w:val="21"/>
        </w:rPr>
        <w:t>Обществу с ограниченной ответственностью «Сибирь-Холдинг</w:t>
      </w:r>
      <w:r w:rsidR="00403B5C" w:rsidRPr="001D34A0">
        <w:rPr>
          <w:b/>
          <w:sz w:val="21"/>
          <w:szCs w:val="21"/>
        </w:rPr>
        <w:t>»</w:t>
      </w:r>
      <w:r w:rsidR="00403B5C" w:rsidRPr="001D34A0">
        <w:rPr>
          <w:sz w:val="21"/>
          <w:szCs w:val="21"/>
        </w:rPr>
        <w:t xml:space="preserve"> (</w:t>
      </w:r>
      <w:r w:rsidR="00092380" w:rsidRPr="001D34A0">
        <w:rPr>
          <w:sz w:val="21"/>
          <w:szCs w:val="21"/>
        </w:rPr>
        <w:t>628408 г</w:t>
      </w:r>
      <w:r w:rsidR="00092380" w:rsidRPr="001D34A0">
        <w:rPr>
          <w:rFonts w:eastAsia="Calibri"/>
          <w:sz w:val="21"/>
          <w:szCs w:val="21"/>
        </w:rPr>
        <w:t>. Российская Федерация, Ханты-Мансийский автономный округ – Югра, Сургут, улица Энгельса, д. 11,</w:t>
      </w:r>
      <w:r w:rsidR="00403B5C" w:rsidRPr="001D34A0">
        <w:rPr>
          <w:sz w:val="21"/>
          <w:szCs w:val="21"/>
        </w:rPr>
        <w:t>) ценные бумаги на условиях, предусмотренн</w:t>
      </w:r>
      <w:bookmarkStart w:id="1" w:name="_GoBack"/>
      <w:bookmarkEnd w:id="1"/>
      <w:r w:rsidR="00403B5C" w:rsidRPr="001D34A0">
        <w:rPr>
          <w:sz w:val="21"/>
          <w:szCs w:val="21"/>
        </w:rPr>
        <w:t>ых Добровольным предложением.</w:t>
      </w:r>
    </w:p>
    <w:p w:rsidR="00403B5C" w:rsidRPr="001D34A0" w:rsidRDefault="00403B5C" w:rsidP="00403B5C">
      <w:pPr>
        <w:ind w:left="-284" w:right="-192"/>
        <w:jc w:val="both"/>
        <w:rPr>
          <w:sz w:val="21"/>
          <w:szCs w:val="21"/>
        </w:rPr>
      </w:pPr>
    </w:p>
    <w:p w:rsidR="00403B5C" w:rsidRPr="001D34A0" w:rsidRDefault="00403B5C" w:rsidP="00403B5C">
      <w:pPr>
        <w:numPr>
          <w:ilvl w:val="0"/>
          <w:numId w:val="13"/>
        </w:numPr>
        <w:ind w:left="-142" w:firstLine="851"/>
        <w:jc w:val="both"/>
        <w:rPr>
          <w:b/>
          <w:sz w:val="21"/>
          <w:szCs w:val="21"/>
        </w:rPr>
      </w:pPr>
      <w:r w:rsidRPr="001D34A0">
        <w:rPr>
          <w:b/>
          <w:sz w:val="21"/>
          <w:szCs w:val="21"/>
        </w:rPr>
        <w:t xml:space="preserve">Сведения о лице, направляющем </w:t>
      </w:r>
      <w:r w:rsidRPr="001D34A0">
        <w:rPr>
          <w:b/>
          <w:bCs/>
          <w:sz w:val="21"/>
          <w:szCs w:val="21"/>
        </w:rPr>
        <w:t>заявление о продаже</w:t>
      </w:r>
      <w:r w:rsidRPr="001D34A0">
        <w:rPr>
          <w:b/>
          <w:sz w:val="21"/>
          <w:szCs w:val="21"/>
        </w:rPr>
        <w:t xml:space="preserve"> ценных бумаг ПАО «Горэлектросеть»</w:t>
      </w:r>
    </w:p>
    <w:p w:rsidR="00403B5C" w:rsidRPr="001D34A0" w:rsidRDefault="00403B5C" w:rsidP="00403B5C">
      <w:pPr>
        <w:ind w:left="709"/>
        <w:jc w:val="both"/>
        <w:rPr>
          <w:b/>
          <w:sz w:val="21"/>
          <w:szCs w:val="21"/>
        </w:rPr>
      </w:pPr>
    </w:p>
    <w:p w:rsidR="00403B5C" w:rsidRPr="001D34A0" w:rsidRDefault="00403B5C" w:rsidP="00403B5C">
      <w:pPr>
        <w:ind w:firstLine="709"/>
        <w:jc w:val="both"/>
        <w:rPr>
          <w:b/>
          <w:i/>
          <w:sz w:val="21"/>
          <w:szCs w:val="21"/>
        </w:rPr>
      </w:pPr>
      <w:r w:rsidRPr="001D34A0">
        <w:rPr>
          <w:b/>
          <w:i/>
          <w:sz w:val="21"/>
          <w:szCs w:val="21"/>
        </w:rPr>
        <w:t>Для физического лица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379"/>
      </w:tblGrid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Фамилия, имя, отчество</w:t>
            </w:r>
            <w:r w:rsidR="00A3782A">
              <w:rPr>
                <w:sz w:val="21"/>
                <w:szCs w:val="21"/>
              </w:rPr>
              <w:t xml:space="preserve"> (последнее при наличии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Адрес регистрации </w:t>
            </w:r>
          </w:p>
          <w:p w:rsidR="00A3782A" w:rsidRDefault="00A3782A" w:rsidP="00403B5C">
            <w:pPr>
              <w:rPr>
                <w:sz w:val="21"/>
                <w:szCs w:val="21"/>
              </w:rPr>
            </w:pPr>
          </w:p>
          <w:p w:rsidR="00A3782A" w:rsidRDefault="00A3782A" w:rsidP="00403B5C">
            <w:pPr>
              <w:rPr>
                <w:sz w:val="21"/>
                <w:szCs w:val="21"/>
              </w:rPr>
            </w:pPr>
          </w:p>
          <w:p w:rsidR="00A3782A" w:rsidRPr="001D34A0" w:rsidRDefault="00A3782A" w:rsidP="00403B5C">
            <w:pPr>
              <w:rPr>
                <w:sz w:val="21"/>
                <w:szCs w:val="21"/>
              </w:rPr>
            </w:pP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Адрес направления почтовой корреспонденции </w:t>
            </w:r>
            <w:r w:rsidR="00A3782A">
              <w:rPr>
                <w:sz w:val="21"/>
                <w:szCs w:val="21"/>
              </w:rPr>
              <w:t xml:space="preserve">с указанием почтового индекса </w:t>
            </w:r>
            <w:r w:rsidRPr="001D34A0">
              <w:rPr>
                <w:sz w:val="21"/>
                <w:szCs w:val="21"/>
              </w:rPr>
              <w:t>(в случае, если отличается от адреса регистрации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аспортные данные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  <w:u w:val="single"/>
              </w:rPr>
            </w:pPr>
            <w:r w:rsidRPr="001D34A0">
              <w:rPr>
                <w:sz w:val="21"/>
                <w:szCs w:val="21"/>
                <w:u w:val="single"/>
              </w:rPr>
              <w:t xml:space="preserve">___  ________________    , выдан «___»__________________г. </w:t>
            </w: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       (серия и № паспорта)                                         (дата выдачи)</w:t>
            </w:r>
          </w:p>
          <w:p w:rsidR="00403B5C" w:rsidRDefault="00403B5C" w:rsidP="00403B5C">
            <w:pPr>
              <w:rPr>
                <w:sz w:val="21"/>
                <w:szCs w:val="21"/>
                <w:u w:val="single"/>
              </w:rPr>
            </w:pPr>
            <w:r w:rsidRPr="001D34A0">
              <w:rPr>
                <w:sz w:val="21"/>
                <w:szCs w:val="21"/>
                <w:u w:val="single"/>
              </w:rPr>
              <w:t>_______________________________________________________</w:t>
            </w:r>
            <w:r w:rsidR="00A3782A">
              <w:rPr>
                <w:sz w:val="21"/>
                <w:szCs w:val="21"/>
                <w:u w:val="single"/>
              </w:rPr>
              <w:t>___</w:t>
            </w:r>
          </w:p>
          <w:p w:rsidR="00A3782A" w:rsidRPr="001D34A0" w:rsidRDefault="00A3782A" w:rsidP="00403B5C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__________________________________________________________</w:t>
            </w:r>
          </w:p>
          <w:p w:rsidR="00403B5C" w:rsidRDefault="00403B5C" w:rsidP="00403B5C">
            <w:pPr>
              <w:jc w:val="center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(орган, выдавший паспорт)</w:t>
            </w:r>
          </w:p>
          <w:p w:rsidR="00A3782A" w:rsidRPr="001D34A0" w:rsidRDefault="00A3782A" w:rsidP="00A378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подразделения _____________</w:t>
            </w:r>
          </w:p>
        </w:tc>
      </w:tr>
      <w:tr w:rsidR="00403B5C" w:rsidRPr="001D34A0" w:rsidTr="00403B5C">
        <w:tc>
          <w:tcPr>
            <w:tcW w:w="3970" w:type="dxa"/>
          </w:tcPr>
          <w:p w:rsidR="00403B5C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нтактная информация (тел., факс, адрес электронной почты при наличии)</w:t>
            </w:r>
          </w:p>
          <w:p w:rsidR="00A3782A" w:rsidRPr="001D34A0" w:rsidRDefault="00A3782A" w:rsidP="00403B5C">
            <w:pPr>
              <w:rPr>
                <w:sz w:val="21"/>
                <w:szCs w:val="21"/>
              </w:rPr>
            </w:pPr>
          </w:p>
        </w:tc>
        <w:tc>
          <w:tcPr>
            <w:tcW w:w="6379" w:type="dxa"/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</w:p>
        </w:tc>
      </w:tr>
    </w:tbl>
    <w:p w:rsidR="00403B5C" w:rsidRPr="001D34A0" w:rsidRDefault="00403B5C" w:rsidP="00403B5C">
      <w:pPr>
        <w:ind w:left="-284"/>
        <w:rPr>
          <w:b/>
          <w:sz w:val="21"/>
          <w:szCs w:val="21"/>
        </w:rPr>
      </w:pPr>
    </w:p>
    <w:p w:rsidR="00403B5C" w:rsidRPr="001D34A0" w:rsidRDefault="00403B5C" w:rsidP="00403B5C">
      <w:pPr>
        <w:ind w:left="-284" w:firstLine="993"/>
        <w:rPr>
          <w:b/>
          <w:i/>
          <w:sz w:val="21"/>
          <w:szCs w:val="21"/>
        </w:rPr>
      </w:pPr>
      <w:r w:rsidRPr="001D34A0">
        <w:rPr>
          <w:b/>
          <w:i/>
          <w:sz w:val="21"/>
          <w:szCs w:val="21"/>
        </w:rPr>
        <w:t>Для юридического лица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379"/>
      </w:tblGrid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ное фирменное наименование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Сокращенное фирменное наименование (если имеется)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для корреспонденции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ОГРН, ИНН</w:t>
            </w:r>
          </w:p>
        </w:tc>
        <w:tc>
          <w:tcPr>
            <w:tcW w:w="6379" w:type="dxa"/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  <w:tr w:rsidR="00403B5C" w:rsidRPr="001D34A0" w:rsidTr="00403B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нтактная информация (тел., факс, адрес электронной поч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5C" w:rsidRPr="001D34A0" w:rsidRDefault="00403B5C" w:rsidP="00403B5C">
            <w:pPr>
              <w:rPr>
                <w:sz w:val="21"/>
                <w:szCs w:val="21"/>
              </w:rPr>
            </w:pPr>
          </w:p>
        </w:tc>
      </w:tr>
    </w:tbl>
    <w:p w:rsidR="00403B5C" w:rsidRPr="001D34A0" w:rsidRDefault="00403B5C" w:rsidP="00403B5C">
      <w:pPr>
        <w:ind w:left="-284"/>
        <w:rPr>
          <w:b/>
          <w:sz w:val="21"/>
          <w:szCs w:val="21"/>
        </w:rPr>
      </w:pPr>
    </w:p>
    <w:p w:rsidR="00403B5C" w:rsidRPr="001D34A0" w:rsidRDefault="00403B5C" w:rsidP="00403B5C">
      <w:pPr>
        <w:numPr>
          <w:ilvl w:val="0"/>
          <w:numId w:val="13"/>
        </w:numPr>
        <w:ind w:left="-284" w:firstLine="993"/>
        <w:jc w:val="both"/>
        <w:rPr>
          <w:b/>
          <w:sz w:val="21"/>
          <w:szCs w:val="21"/>
        </w:rPr>
      </w:pPr>
      <w:r w:rsidRPr="001D34A0">
        <w:rPr>
          <w:b/>
          <w:sz w:val="21"/>
          <w:szCs w:val="21"/>
        </w:rPr>
        <w:t xml:space="preserve">Сведения об акциях ПАО «Горэлектросеть», в отношении которых направляется </w:t>
      </w:r>
      <w:r w:rsidR="000B13BC">
        <w:rPr>
          <w:b/>
          <w:sz w:val="21"/>
          <w:szCs w:val="21"/>
        </w:rPr>
        <w:t>настоящее заявление:</w:t>
      </w:r>
    </w:p>
    <w:p w:rsidR="00403B5C" w:rsidRPr="001D34A0" w:rsidRDefault="00403B5C" w:rsidP="00403B5C">
      <w:pPr>
        <w:ind w:left="-284"/>
        <w:jc w:val="both"/>
        <w:rPr>
          <w:sz w:val="21"/>
          <w:szCs w:val="2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5321"/>
      </w:tblGrid>
      <w:tr w:rsidR="00403B5C" w:rsidRPr="001D34A0" w:rsidTr="00403B5C">
        <w:tc>
          <w:tcPr>
            <w:tcW w:w="5028" w:type="dxa"/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Эмитент продаваемых ценных бумаг:</w:t>
            </w:r>
          </w:p>
        </w:tc>
        <w:tc>
          <w:tcPr>
            <w:tcW w:w="5321" w:type="dxa"/>
          </w:tcPr>
          <w:p w:rsidR="00403B5C" w:rsidRPr="001D34A0" w:rsidRDefault="00092380" w:rsidP="00403B5C">
            <w:pPr>
              <w:jc w:val="both"/>
              <w:rPr>
                <w:color w:val="FF0000"/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убличное акционерное общество «Городские электрические сети»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Вид, категория, тип продаваемых ценных бумаг:</w:t>
            </w:r>
          </w:p>
        </w:tc>
        <w:tc>
          <w:tcPr>
            <w:tcW w:w="5321" w:type="dxa"/>
          </w:tcPr>
          <w:p w:rsidR="00403B5C" w:rsidRPr="001D34A0" w:rsidRDefault="00403B5C" w:rsidP="00092380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 xml:space="preserve">Обыкновенные именные бездокументарные акции, </w:t>
            </w:r>
            <w:r w:rsidRPr="001D34A0">
              <w:rPr>
                <w:sz w:val="21"/>
                <w:szCs w:val="21"/>
              </w:rPr>
              <w:lastRenderedPageBreak/>
              <w:t xml:space="preserve">регистрационный номер выпуска </w:t>
            </w:r>
            <w:r w:rsidR="00092380" w:rsidRPr="001D34A0">
              <w:rPr>
                <w:sz w:val="21"/>
                <w:szCs w:val="21"/>
              </w:rPr>
              <w:t>1-02-32820-D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lastRenderedPageBreak/>
              <w:t>Количество продаваемых ценных бумаг:</w:t>
            </w:r>
          </w:p>
        </w:tc>
        <w:tc>
          <w:tcPr>
            <w:tcW w:w="5321" w:type="dxa"/>
          </w:tcPr>
          <w:p w:rsidR="00403B5C" w:rsidRPr="001D34A0" w:rsidRDefault="00403B5C" w:rsidP="00403B5C">
            <w:pPr>
              <w:jc w:val="right"/>
              <w:rPr>
                <w:sz w:val="21"/>
                <w:szCs w:val="21"/>
                <w:lang w:val="en-US"/>
              </w:rPr>
            </w:pPr>
          </w:p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_________________ (_____________________________</w:t>
            </w:r>
          </w:p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___________________________________________) штук</w:t>
            </w:r>
          </w:p>
        </w:tc>
      </w:tr>
      <w:tr w:rsidR="00403B5C" w:rsidRPr="001D34A0" w:rsidTr="00403B5C">
        <w:tc>
          <w:tcPr>
            <w:tcW w:w="5028" w:type="dxa"/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Цена продаваемых ценных бумаг:</w:t>
            </w:r>
          </w:p>
        </w:tc>
        <w:tc>
          <w:tcPr>
            <w:tcW w:w="5321" w:type="dxa"/>
          </w:tcPr>
          <w:p w:rsidR="00403B5C" w:rsidRPr="001D34A0" w:rsidRDefault="009E7AE9" w:rsidP="009E7AE9">
            <w:pPr>
              <w:jc w:val="both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7,80</w:t>
            </w:r>
            <w:r w:rsidR="00403B5C" w:rsidRPr="001D34A0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семь рублей восемьдесят копеек</w:t>
            </w:r>
            <w:r w:rsidR="00403B5C" w:rsidRPr="001D34A0">
              <w:rPr>
                <w:sz w:val="21"/>
                <w:szCs w:val="21"/>
              </w:rPr>
              <w:t>) за одну обыкновенную именную бездокументарную акцию</w:t>
            </w:r>
          </w:p>
        </w:tc>
      </w:tr>
    </w:tbl>
    <w:p w:rsidR="00403B5C" w:rsidRPr="001D34A0" w:rsidRDefault="00403B5C" w:rsidP="009E7AE9">
      <w:pPr>
        <w:ind w:left="-284"/>
        <w:jc w:val="both"/>
        <w:rPr>
          <w:sz w:val="21"/>
          <w:szCs w:val="21"/>
        </w:rPr>
      </w:pPr>
      <w:r w:rsidRPr="001D34A0">
        <w:rPr>
          <w:sz w:val="21"/>
          <w:szCs w:val="21"/>
        </w:rPr>
        <w:t>Обязуюсь передать принадлежащие мне обыкновенные именные бездокументарные акции свободными от любых прав третьих лиц.</w:t>
      </w:r>
    </w:p>
    <w:p w:rsidR="00403B5C" w:rsidRPr="001D34A0" w:rsidRDefault="00403B5C" w:rsidP="00403B5C">
      <w:pPr>
        <w:ind w:left="-284"/>
        <w:rPr>
          <w:sz w:val="21"/>
          <w:szCs w:val="21"/>
        </w:rPr>
      </w:pPr>
    </w:p>
    <w:p w:rsidR="00403B5C" w:rsidRPr="001D34A0" w:rsidRDefault="00403B5C" w:rsidP="00403B5C">
      <w:pPr>
        <w:numPr>
          <w:ilvl w:val="0"/>
          <w:numId w:val="13"/>
        </w:numPr>
        <w:ind w:left="-284" w:firstLine="993"/>
        <w:jc w:val="both"/>
        <w:rPr>
          <w:b/>
          <w:sz w:val="21"/>
          <w:szCs w:val="21"/>
        </w:rPr>
      </w:pPr>
      <w:r w:rsidRPr="001D34A0">
        <w:rPr>
          <w:b/>
          <w:sz w:val="21"/>
          <w:szCs w:val="21"/>
        </w:rPr>
        <w:t>Денежные средства за продаваемые ценные бумаги, прошу перечислить по следующим реквизитам:</w:t>
      </w:r>
    </w:p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</w:p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  <w:r w:rsidRPr="001D34A0">
        <w:rPr>
          <w:b/>
          <w:bCs/>
          <w:i/>
          <w:iCs/>
          <w:sz w:val="21"/>
          <w:szCs w:val="21"/>
        </w:rPr>
        <w:t>Для физических лиц: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403B5C" w:rsidRPr="001D34A0" w:rsidTr="00403B5C">
        <w:trPr>
          <w:cantSplit/>
          <w:trHeight w:val="645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учатель:</w:t>
            </w:r>
          </w:p>
        </w:tc>
      </w:tr>
      <w:tr w:rsidR="00403B5C" w:rsidRPr="001D34A0" w:rsidTr="00403B5C">
        <w:trPr>
          <w:cantSplit/>
          <w:trHeight w:val="232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ИНН акционера</w:t>
            </w:r>
            <w:r w:rsidR="000B13BC">
              <w:rPr>
                <w:sz w:val="21"/>
                <w:szCs w:val="21"/>
              </w:rPr>
              <w:t xml:space="preserve"> (при наличии)</w:t>
            </w:r>
            <w:r w:rsidRPr="001D34A0">
              <w:rPr>
                <w:sz w:val="21"/>
                <w:szCs w:val="21"/>
              </w:rPr>
              <w:t>:</w:t>
            </w:r>
          </w:p>
          <w:p w:rsidR="000B13BC" w:rsidRPr="001D34A0" w:rsidRDefault="000B13BC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Расчетный счет*/Лицевой счёт акционера - физического лица в банке:</w:t>
            </w:r>
          </w:p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банка:</w:t>
            </w:r>
          </w:p>
          <w:p w:rsidR="000B13BC" w:rsidRPr="001D34A0" w:rsidRDefault="000B13BC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  <w:trHeight w:val="308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банка:</w:t>
            </w:r>
          </w:p>
        </w:tc>
      </w:tr>
      <w:tr w:rsidR="00403B5C" w:rsidRPr="001D34A0" w:rsidTr="00403B5C">
        <w:trPr>
          <w:cantSplit/>
          <w:trHeight w:val="31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3B5C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отделения банка (если есть):</w:t>
            </w:r>
          </w:p>
          <w:p w:rsidR="000B13BC" w:rsidRPr="001D34A0" w:rsidRDefault="000B13BC" w:rsidP="00403B5C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cantSplit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БИК банка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рреспондентский счет банка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омер банковской карты*:</w:t>
            </w:r>
          </w:p>
        </w:tc>
      </w:tr>
      <w:tr w:rsidR="00403B5C" w:rsidRPr="001D34A0" w:rsidTr="00403B5C">
        <w:trPr>
          <w:cantSplit/>
          <w:trHeight w:val="299"/>
        </w:trPr>
        <w:tc>
          <w:tcPr>
            <w:tcW w:w="10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ФИО владельца карты*:</w:t>
            </w:r>
          </w:p>
        </w:tc>
      </w:tr>
    </w:tbl>
    <w:p w:rsidR="00403B5C" w:rsidRPr="001D34A0" w:rsidRDefault="00403B5C" w:rsidP="00403B5C">
      <w:pPr>
        <w:ind w:firstLine="709"/>
        <w:jc w:val="both"/>
        <w:rPr>
          <w:b/>
          <w:sz w:val="21"/>
          <w:szCs w:val="21"/>
        </w:rPr>
      </w:pPr>
    </w:p>
    <w:p w:rsidR="00403B5C" w:rsidRPr="001D34A0" w:rsidRDefault="00403B5C" w:rsidP="00403B5C">
      <w:pPr>
        <w:ind w:firstLine="709"/>
        <w:jc w:val="both"/>
        <w:rPr>
          <w:b/>
          <w:i/>
          <w:iCs/>
          <w:sz w:val="21"/>
          <w:szCs w:val="21"/>
        </w:rPr>
      </w:pPr>
      <w:r w:rsidRPr="001D34A0">
        <w:rPr>
          <w:b/>
          <w:i/>
          <w:iCs/>
          <w:sz w:val="21"/>
          <w:szCs w:val="21"/>
        </w:rPr>
        <w:t>Для юридических лиц:</w:t>
      </w:r>
    </w:p>
    <w:tbl>
      <w:tblPr>
        <w:tblW w:w="1035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82"/>
        <w:gridCol w:w="263"/>
        <w:gridCol w:w="1809"/>
      </w:tblGrid>
      <w:tr w:rsidR="00403B5C" w:rsidRPr="001D34A0" w:rsidTr="00403B5C">
        <w:trPr>
          <w:cantSplit/>
          <w:trHeight w:val="66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Получатель:</w:t>
            </w:r>
          </w:p>
        </w:tc>
      </w:tr>
      <w:tr w:rsidR="00403B5C" w:rsidRPr="001D34A0" w:rsidTr="00403B5C">
        <w:trPr>
          <w:cantSplit/>
          <w:trHeight w:val="239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ИНН акционера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Расчетный счет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банка:</w:t>
            </w:r>
          </w:p>
        </w:tc>
      </w:tr>
      <w:tr w:rsidR="00403B5C" w:rsidRPr="001D34A0" w:rsidTr="00403B5C">
        <w:trPr>
          <w:cantSplit/>
          <w:trHeight w:val="31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Адрес банка:</w:t>
            </w:r>
          </w:p>
        </w:tc>
      </w:tr>
      <w:tr w:rsidR="00403B5C" w:rsidRPr="001D34A0" w:rsidTr="00403B5C">
        <w:trPr>
          <w:cantSplit/>
          <w:trHeight w:val="329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Наименование отделения банка (если есть)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Корреспондентский счет банка:</w:t>
            </w:r>
          </w:p>
        </w:tc>
      </w:tr>
      <w:tr w:rsidR="00403B5C" w:rsidRPr="001D34A0" w:rsidTr="00403B5C">
        <w:trPr>
          <w:cantSplit/>
          <w:trHeight w:val="247"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B5C" w:rsidRPr="001D34A0" w:rsidRDefault="00403B5C" w:rsidP="00403B5C">
            <w:pPr>
              <w:ind w:right="-108"/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БИК банка:</w:t>
            </w:r>
          </w:p>
        </w:tc>
      </w:tr>
      <w:tr w:rsidR="00403B5C" w:rsidRPr="001D34A0" w:rsidTr="00403B5C">
        <w:trPr>
          <w:trHeight w:val="510"/>
        </w:trPr>
        <w:tc>
          <w:tcPr>
            <w:tcW w:w="8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</w:tr>
      <w:tr w:rsidR="00403B5C" w:rsidRPr="001D34A0" w:rsidTr="00403B5C">
        <w:trPr>
          <w:trHeight w:val="185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Ф.И.О. физического лица/Ф.И.О. и должность лица, подписавшего заявление от имени акционера – юридического лиц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center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(подпись)</w:t>
            </w:r>
          </w:p>
        </w:tc>
      </w:tr>
      <w:tr w:rsidR="00403B5C" w:rsidRPr="001D34A0" w:rsidTr="00403B5C">
        <w:trPr>
          <w:trHeight w:val="711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</w:p>
          <w:p w:rsidR="00403B5C" w:rsidRPr="001D34A0" w:rsidRDefault="00403B5C" w:rsidP="00403B5C">
            <w:pPr>
              <w:jc w:val="both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«____»  ____________ 201</w:t>
            </w:r>
            <w:r w:rsidR="009E7AE9">
              <w:rPr>
                <w:sz w:val="21"/>
                <w:szCs w:val="21"/>
              </w:rPr>
              <w:t xml:space="preserve">6 </w:t>
            </w:r>
            <w:r w:rsidRPr="001D34A0">
              <w:rPr>
                <w:sz w:val="21"/>
                <w:szCs w:val="21"/>
              </w:rPr>
              <w:t xml:space="preserve">года                                                                                         </w:t>
            </w:r>
          </w:p>
          <w:p w:rsidR="00403B5C" w:rsidRPr="001D34A0" w:rsidRDefault="00403B5C" w:rsidP="00403B5C">
            <w:pPr>
              <w:jc w:val="right"/>
              <w:rPr>
                <w:sz w:val="21"/>
                <w:szCs w:val="21"/>
              </w:rPr>
            </w:pPr>
            <w:r w:rsidRPr="001D34A0">
              <w:rPr>
                <w:sz w:val="21"/>
                <w:szCs w:val="21"/>
              </w:rPr>
              <w:t>М.П.(для юридических лиц)</w:t>
            </w:r>
          </w:p>
        </w:tc>
      </w:tr>
    </w:tbl>
    <w:p w:rsidR="00403B5C" w:rsidRPr="001D34A0" w:rsidRDefault="00403B5C" w:rsidP="00403B5C">
      <w:pPr>
        <w:jc w:val="both"/>
        <w:rPr>
          <w:sz w:val="21"/>
          <w:szCs w:val="21"/>
        </w:rPr>
      </w:pPr>
    </w:p>
    <w:p w:rsidR="00403B5C" w:rsidRPr="001D34A0" w:rsidRDefault="00403B5C" w:rsidP="00403B5C">
      <w:pPr>
        <w:keepNext/>
        <w:spacing w:after="60"/>
        <w:jc w:val="both"/>
        <w:outlineLvl w:val="2"/>
        <w:rPr>
          <w:b/>
          <w:bCs/>
          <w:i/>
          <w:sz w:val="21"/>
          <w:szCs w:val="21"/>
        </w:rPr>
      </w:pPr>
      <w:bookmarkStart w:id="2" w:name="_Toc160803350"/>
      <w:bookmarkEnd w:id="0"/>
      <w:r w:rsidRPr="001D34A0">
        <w:rPr>
          <w:b/>
          <w:bCs/>
          <w:i/>
          <w:sz w:val="21"/>
          <w:szCs w:val="21"/>
          <w:u w:val="single"/>
        </w:rPr>
        <w:t>Приложение</w:t>
      </w:r>
      <w:r w:rsidRPr="001D34A0">
        <w:rPr>
          <w:b/>
          <w:bCs/>
          <w:i/>
          <w:sz w:val="21"/>
          <w:szCs w:val="21"/>
        </w:rPr>
        <w:t xml:space="preserve"> (отметить знаком </w:t>
      </w:r>
      <w:r w:rsidRPr="001D34A0">
        <w:rPr>
          <w:b/>
          <w:bCs/>
          <w:i/>
          <w:sz w:val="21"/>
          <w:szCs w:val="21"/>
          <w:lang w:val="en-US"/>
        </w:rPr>
        <w:t>V</w:t>
      </w:r>
      <w:r w:rsidRPr="001D34A0">
        <w:rPr>
          <w:b/>
          <w:bCs/>
          <w:i/>
          <w:sz w:val="21"/>
          <w:szCs w:val="21"/>
        </w:rPr>
        <w:t xml:space="preserve"> при наличии):</w:t>
      </w:r>
      <w:bookmarkEnd w:id="2"/>
    </w:p>
    <w:p w:rsidR="00403B5C" w:rsidRPr="001D34A0" w:rsidRDefault="00403B5C" w:rsidP="00403B5C">
      <w:pPr>
        <w:rPr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9518"/>
      </w:tblGrid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 xml:space="preserve">Выписка из реестра акционеров по состоянию на ______________ г. </w:t>
            </w:r>
          </w:p>
        </w:tc>
      </w:tr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>Выписка со счета депо по состоянию на ______________ г.</w:t>
            </w:r>
          </w:p>
        </w:tc>
      </w:tr>
      <w:tr w:rsidR="00403B5C" w:rsidRPr="001D34A0" w:rsidTr="00403B5C">
        <w:tc>
          <w:tcPr>
            <w:tcW w:w="655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403B5C" w:rsidRPr="001D34A0" w:rsidRDefault="00403B5C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>Доверенность на представителя, подписавшего заявление</w:t>
            </w:r>
          </w:p>
        </w:tc>
      </w:tr>
      <w:tr w:rsidR="00092380" w:rsidRPr="001D34A0" w:rsidTr="00403B5C">
        <w:tc>
          <w:tcPr>
            <w:tcW w:w="655" w:type="dxa"/>
            <w:shd w:val="clear" w:color="auto" w:fill="auto"/>
          </w:tcPr>
          <w:p w:rsidR="00092380" w:rsidRPr="001D34A0" w:rsidRDefault="00092380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</w:p>
        </w:tc>
        <w:tc>
          <w:tcPr>
            <w:tcW w:w="9518" w:type="dxa"/>
            <w:shd w:val="clear" w:color="auto" w:fill="auto"/>
          </w:tcPr>
          <w:p w:rsidR="00092380" w:rsidRPr="001D34A0" w:rsidRDefault="00092380" w:rsidP="00403B5C">
            <w:pPr>
              <w:keepNext/>
              <w:spacing w:after="60"/>
              <w:jc w:val="both"/>
              <w:outlineLvl w:val="2"/>
              <w:rPr>
                <w:bCs/>
                <w:sz w:val="21"/>
                <w:szCs w:val="21"/>
              </w:rPr>
            </w:pPr>
            <w:r w:rsidRPr="001D34A0">
              <w:rPr>
                <w:bCs/>
                <w:sz w:val="21"/>
                <w:szCs w:val="21"/>
              </w:rPr>
              <w:t>Справка банка о банковских реквизитах</w:t>
            </w:r>
          </w:p>
        </w:tc>
      </w:tr>
    </w:tbl>
    <w:p w:rsidR="00403B5C" w:rsidRPr="001D34A0" w:rsidRDefault="00403B5C" w:rsidP="00403B5C">
      <w:pPr>
        <w:keepNext/>
        <w:spacing w:after="60"/>
        <w:jc w:val="both"/>
        <w:outlineLvl w:val="2"/>
        <w:rPr>
          <w:bCs/>
          <w:sz w:val="21"/>
          <w:szCs w:val="21"/>
        </w:rPr>
      </w:pPr>
      <w:bookmarkStart w:id="3" w:name="_Toc160803352"/>
    </w:p>
    <w:p w:rsidR="00403B5C" w:rsidRPr="001D34A0" w:rsidRDefault="00403B5C" w:rsidP="00403B5C">
      <w:pPr>
        <w:rPr>
          <w:sz w:val="21"/>
          <w:szCs w:val="21"/>
        </w:rPr>
      </w:pPr>
      <w:r w:rsidRPr="001D34A0">
        <w:rPr>
          <w:sz w:val="21"/>
          <w:szCs w:val="21"/>
        </w:rPr>
        <w:t>* Только в случае перечисления на банковскую карту</w:t>
      </w:r>
    </w:p>
    <w:bookmarkEnd w:id="3"/>
    <w:p w:rsidR="00403B5C" w:rsidRPr="001D34A0" w:rsidRDefault="00403B5C" w:rsidP="00403B5C">
      <w:pPr>
        <w:rPr>
          <w:sz w:val="21"/>
          <w:szCs w:val="21"/>
        </w:rPr>
      </w:pPr>
    </w:p>
    <w:p w:rsidR="00403B5C" w:rsidRPr="001D34A0" w:rsidRDefault="00403B5C" w:rsidP="00403B5C">
      <w:pPr>
        <w:rPr>
          <w:b/>
          <w:sz w:val="21"/>
          <w:szCs w:val="21"/>
        </w:rPr>
      </w:pPr>
    </w:p>
    <w:p w:rsidR="001869CF" w:rsidRPr="001D34A0" w:rsidRDefault="00403B5C">
      <w:pPr>
        <w:rPr>
          <w:sz w:val="21"/>
          <w:szCs w:val="21"/>
        </w:rPr>
      </w:pPr>
      <w:r w:rsidRPr="001D34A0">
        <w:rPr>
          <w:b/>
          <w:sz w:val="21"/>
          <w:szCs w:val="21"/>
        </w:rPr>
        <w:t>Внимание! Заявление оформляется на одном листе (с двух сторон).</w:t>
      </w:r>
    </w:p>
    <w:sectPr w:rsidR="001869CF" w:rsidRPr="001D34A0" w:rsidSect="00105BFA">
      <w:footerReference w:type="even" r:id="rId8"/>
      <w:footerReference w:type="default" r:id="rId9"/>
      <w:footerReference w:type="first" r:id="rId10"/>
      <w:pgSz w:w="11906" w:h="16838"/>
      <w:pgMar w:top="284" w:right="849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D8" w:rsidRDefault="00144CD8" w:rsidP="00BE796D">
      <w:r>
        <w:separator/>
      </w:r>
    </w:p>
  </w:endnote>
  <w:endnote w:type="continuationSeparator" w:id="0">
    <w:p w:rsidR="00144CD8" w:rsidRDefault="00144CD8" w:rsidP="00B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Default="00B664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5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55FC">
      <w:rPr>
        <w:rStyle w:val="a9"/>
        <w:noProof/>
      </w:rPr>
      <w:t>1</w:t>
    </w:r>
    <w:r>
      <w:rPr>
        <w:rStyle w:val="a9"/>
      </w:rPr>
      <w:fldChar w:fldCharType="end"/>
    </w:r>
  </w:p>
  <w:p w:rsidR="001C55FC" w:rsidRDefault="001C55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Default="00B664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5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0D21">
      <w:rPr>
        <w:rStyle w:val="a9"/>
        <w:noProof/>
      </w:rPr>
      <w:t>2</w:t>
    </w:r>
    <w:r>
      <w:rPr>
        <w:rStyle w:val="a9"/>
      </w:rPr>
      <w:fldChar w:fldCharType="end"/>
    </w:r>
  </w:p>
  <w:p w:rsidR="001C55FC" w:rsidRDefault="001C55FC" w:rsidP="00105BFA">
    <w:pPr>
      <w:pStyle w:val="a7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Pr="0064213C" w:rsidRDefault="001C55FC" w:rsidP="00105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D8" w:rsidRDefault="00144CD8" w:rsidP="00BE796D">
      <w:r>
        <w:separator/>
      </w:r>
    </w:p>
  </w:footnote>
  <w:footnote w:type="continuationSeparator" w:id="0">
    <w:p w:rsidR="00144CD8" w:rsidRDefault="00144CD8" w:rsidP="00B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60F8"/>
    <w:multiLevelType w:val="multilevel"/>
    <w:tmpl w:val="43B28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179B57AC"/>
    <w:multiLevelType w:val="multilevel"/>
    <w:tmpl w:val="7D18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EC4AC8"/>
    <w:multiLevelType w:val="multilevel"/>
    <w:tmpl w:val="2CA06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2077E"/>
    <w:multiLevelType w:val="hybridMultilevel"/>
    <w:tmpl w:val="7B3AE8CE"/>
    <w:lvl w:ilvl="0" w:tplc="4A0627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6A95CB0"/>
    <w:multiLevelType w:val="hybridMultilevel"/>
    <w:tmpl w:val="39F26DBC"/>
    <w:lvl w:ilvl="0" w:tplc="4986F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F84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1E5D"/>
    <w:multiLevelType w:val="multilevel"/>
    <w:tmpl w:val="16982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AE544A"/>
    <w:multiLevelType w:val="hybridMultilevel"/>
    <w:tmpl w:val="B5A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2FC"/>
    <w:multiLevelType w:val="multilevel"/>
    <w:tmpl w:val="2AE6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8108BC"/>
    <w:multiLevelType w:val="hybridMultilevel"/>
    <w:tmpl w:val="7164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D32"/>
    <w:multiLevelType w:val="hybridMultilevel"/>
    <w:tmpl w:val="C906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4497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46E4"/>
    <w:multiLevelType w:val="hybridMultilevel"/>
    <w:tmpl w:val="9E76A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D2"/>
    <w:rsid w:val="00002113"/>
    <w:rsid w:val="00024437"/>
    <w:rsid w:val="00035E01"/>
    <w:rsid w:val="00062C17"/>
    <w:rsid w:val="00080C52"/>
    <w:rsid w:val="00092380"/>
    <w:rsid w:val="000B13BC"/>
    <w:rsid w:val="00104C00"/>
    <w:rsid w:val="00105BFA"/>
    <w:rsid w:val="00143FC3"/>
    <w:rsid w:val="00144CD8"/>
    <w:rsid w:val="00151575"/>
    <w:rsid w:val="00170A22"/>
    <w:rsid w:val="001869CF"/>
    <w:rsid w:val="001B4772"/>
    <w:rsid w:val="001C55FC"/>
    <w:rsid w:val="001D34A0"/>
    <w:rsid w:val="001D448F"/>
    <w:rsid w:val="001F25F1"/>
    <w:rsid w:val="00200809"/>
    <w:rsid w:val="002052AA"/>
    <w:rsid w:val="0020691A"/>
    <w:rsid w:val="00220099"/>
    <w:rsid w:val="002769E9"/>
    <w:rsid w:val="002808B9"/>
    <w:rsid w:val="002E19E7"/>
    <w:rsid w:val="002F2F83"/>
    <w:rsid w:val="003140DF"/>
    <w:rsid w:val="003400FE"/>
    <w:rsid w:val="00341CB1"/>
    <w:rsid w:val="003829F4"/>
    <w:rsid w:val="003874B2"/>
    <w:rsid w:val="003954BA"/>
    <w:rsid w:val="003B779C"/>
    <w:rsid w:val="003C4F76"/>
    <w:rsid w:val="003D40B3"/>
    <w:rsid w:val="003F1CA9"/>
    <w:rsid w:val="00403B5C"/>
    <w:rsid w:val="00403E4E"/>
    <w:rsid w:val="0041249E"/>
    <w:rsid w:val="00417F8F"/>
    <w:rsid w:val="0042603E"/>
    <w:rsid w:val="004347D2"/>
    <w:rsid w:val="00436244"/>
    <w:rsid w:val="004430B3"/>
    <w:rsid w:val="004518C3"/>
    <w:rsid w:val="00455DF7"/>
    <w:rsid w:val="00471F03"/>
    <w:rsid w:val="004C6B74"/>
    <w:rsid w:val="004D05D2"/>
    <w:rsid w:val="0050579E"/>
    <w:rsid w:val="00523AB4"/>
    <w:rsid w:val="00563ADA"/>
    <w:rsid w:val="00582F85"/>
    <w:rsid w:val="005A1DF1"/>
    <w:rsid w:val="005B6EDA"/>
    <w:rsid w:val="006262A8"/>
    <w:rsid w:val="00667657"/>
    <w:rsid w:val="007227BA"/>
    <w:rsid w:val="00787BD6"/>
    <w:rsid w:val="00791FD0"/>
    <w:rsid w:val="00793128"/>
    <w:rsid w:val="00797088"/>
    <w:rsid w:val="007A0FDD"/>
    <w:rsid w:val="007A2AC7"/>
    <w:rsid w:val="007C743E"/>
    <w:rsid w:val="007F3347"/>
    <w:rsid w:val="0083158D"/>
    <w:rsid w:val="0083222C"/>
    <w:rsid w:val="00853A3F"/>
    <w:rsid w:val="00874014"/>
    <w:rsid w:val="008B0B52"/>
    <w:rsid w:val="008B2F0C"/>
    <w:rsid w:val="008C39F4"/>
    <w:rsid w:val="008D514D"/>
    <w:rsid w:val="00902D60"/>
    <w:rsid w:val="00930D01"/>
    <w:rsid w:val="0093492C"/>
    <w:rsid w:val="0093725D"/>
    <w:rsid w:val="009528D1"/>
    <w:rsid w:val="00957A4B"/>
    <w:rsid w:val="009803FE"/>
    <w:rsid w:val="00980D21"/>
    <w:rsid w:val="00981797"/>
    <w:rsid w:val="009B2AA0"/>
    <w:rsid w:val="009B4B1C"/>
    <w:rsid w:val="009E7AE9"/>
    <w:rsid w:val="00A15C2A"/>
    <w:rsid w:val="00A3782A"/>
    <w:rsid w:val="00A511BC"/>
    <w:rsid w:val="00AD0688"/>
    <w:rsid w:val="00AE038F"/>
    <w:rsid w:val="00AE6C9C"/>
    <w:rsid w:val="00AF774A"/>
    <w:rsid w:val="00B0235E"/>
    <w:rsid w:val="00B66485"/>
    <w:rsid w:val="00B85DB1"/>
    <w:rsid w:val="00BA25EA"/>
    <w:rsid w:val="00BC248A"/>
    <w:rsid w:val="00BE796D"/>
    <w:rsid w:val="00C0358F"/>
    <w:rsid w:val="00C16877"/>
    <w:rsid w:val="00C21F81"/>
    <w:rsid w:val="00C268CB"/>
    <w:rsid w:val="00C53AA5"/>
    <w:rsid w:val="00C60F5E"/>
    <w:rsid w:val="00C63735"/>
    <w:rsid w:val="00C63C89"/>
    <w:rsid w:val="00C91C12"/>
    <w:rsid w:val="00CB590E"/>
    <w:rsid w:val="00CE4872"/>
    <w:rsid w:val="00CF2100"/>
    <w:rsid w:val="00CF65FD"/>
    <w:rsid w:val="00D2559F"/>
    <w:rsid w:val="00D73537"/>
    <w:rsid w:val="00DD088A"/>
    <w:rsid w:val="00E25552"/>
    <w:rsid w:val="00E71748"/>
    <w:rsid w:val="00EC4D6D"/>
    <w:rsid w:val="00F1207C"/>
    <w:rsid w:val="00F74CBB"/>
    <w:rsid w:val="00F8068F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AC84-E45A-438B-A1BF-D0486B6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5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D05D2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D05D2"/>
    <w:pPr>
      <w:keepNext/>
      <w:ind w:firstLine="720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5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05D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4D05D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D05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D05D2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D05D2"/>
    <w:pPr>
      <w:widowControl w:val="0"/>
      <w:spacing w:line="280" w:lineRule="exact"/>
      <w:ind w:left="1180" w:right="1200"/>
      <w:jc w:val="center"/>
      <w:outlineLvl w:val="0"/>
    </w:pPr>
    <w:rPr>
      <w:b/>
      <w:smallCaps/>
      <w:snapToGrid w:val="0"/>
      <w:sz w:val="22"/>
    </w:rPr>
  </w:style>
  <w:style w:type="character" w:customStyle="1" w:styleId="a6">
    <w:name w:val="Название Знак"/>
    <w:basedOn w:val="a0"/>
    <w:link w:val="a5"/>
    <w:rsid w:val="004D05D2"/>
    <w:rPr>
      <w:rFonts w:ascii="Times New Roman" w:eastAsia="Times New Roman" w:hAnsi="Times New Roman" w:cs="Times New Roman"/>
      <w:b/>
      <w:smallCaps/>
      <w:snapToGrid w:val="0"/>
      <w:szCs w:val="20"/>
      <w:lang w:eastAsia="ru-RU"/>
    </w:rPr>
  </w:style>
  <w:style w:type="paragraph" w:styleId="a7">
    <w:name w:val="footer"/>
    <w:basedOn w:val="a"/>
    <w:link w:val="a8"/>
    <w:rsid w:val="004D05D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05D2"/>
  </w:style>
  <w:style w:type="paragraph" w:styleId="23">
    <w:name w:val="List 2"/>
    <w:basedOn w:val="a"/>
    <w:rsid w:val="004D05D2"/>
    <w:pPr>
      <w:autoSpaceDE w:val="0"/>
      <w:autoSpaceDN w:val="0"/>
      <w:ind w:left="566" w:hanging="283"/>
    </w:pPr>
  </w:style>
  <w:style w:type="paragraph" w:styleId="aa">
    <w:name w:val="footnote text"/>
    <w:basedOn w:val="a"/>
    <w:link w:val="ab"/>
    <w:rsid w:val="004D05D2"/>
  </w:style>
  <w:style w:type="character" w:customStyle="1" w:styleId="ab">
    <w:name w:val="Текст сноски Знак"/>
    <w:basedOn w:val="a0"/>
    <w:link w:val="aa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1"/>
    <w:rsid w:val="00D2559F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D2559F"/>
    <w:pPr>
      <w:shd w:val="clear" w:color="auto" w:fill="FFFFFF"/>
      <w:spacing w:before="240" w:line="277" w:lineRule="exact"/>
      <w:ind w:hanging="700"/>
      <w:jc w:val="both"/>
    </w:pPr>
    <w:rPr>
      <w:rFonts w:cstheme="minorBidi"/>
      <w:spacing w:val="10"/>
      <w:sz w:val="21"/>
      <w:szCs w:val="21"/>
      <w:lang w:eastAsia="en-US"/>
    </w:rPr>
  </w:style>
  <w:style w:type="character" w:customStyle="1" w:styleId="3">
    <w:name w:val="Основной текст (3)_"/>
    <w:link w:val="30"/>
    <w:rsid w:val="00D2559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0pt">
    <w:name w:val="Основной текст (3) + Не полужирный;Интервал 0 pt"/>
    <w:rsid w:val="00D2559F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559F"/>
    <w:pPr>
      <w:shd w:val="clear" w:color="auto" w:fill="FFFFFF"/>
      <w:spacing w:before="420" w:line="281" w:lineRule="exact"/>
      <w:ind w:hanging="680"/>
    </w:pPr>
    <w:rPr>
      <w:rFonts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D2559F"/>
    <w:pPr>
      <w:widowControl w:val="0"/>
      <w:spacing w:line="340" w:lineRule="auto"/>
      <w:ind w:left="720" w:firstLine="680"/>
      <w:contextualSpacing/>
      <w:jc w:val="both"/>
    </w:pPr>
    <w:rPr>
      <w:snapToGrid w:val="0"/>
    </w:rPr>
  </w:style>
  <w:style w:type="paragraph" w:customStyle="1" w:styleId="12">
    <w:name w:val="Обычный1"/>
    <w:rsid w:val="00B0235E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Знак1"/>
    <w:basedOn w:val="a"/>
    <w:rsid w:val="00CB59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Plain Text"/>
    <w:basedOn w:val="a"/>
    <w:link w:val="af"/>
    <w:rsid w:val="00403B5C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03B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2808B9"/>
    <w:pPr>
      <w:ind w:firstLine="5040"/>
    </w:pPr>
    <w:rPr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80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C55FC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062C17"/>
    <w:pPr>
      <w:shd w:val="clear" w:color="auto" w:fill="FFFFFF"/>
      <w:spacing w:line="0" w:lineRule="atLeast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D9D-F79B-48CB-8711-CCB159F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Грязнова Ирина Дмитриевна</cp:lastModifiedBy>
  <cp:revision>25</cp:revision>
  <cp:lastPrinted>2016-06-02T12:04:00Z</cp:lastPrinted>
  <dcterms:created xsi:type="dcterms:W3CDTF">2016-02-02T05:31:00Z</dcterms:created>
  <dcterms:modified xsi:type="dcterms:W3CDTF">2016-06-23T08:03:00Z</dcterms:modified>
</cp:coreProperties>
</file>